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415BB026" w:rsidR="00010F32" w:rsidRPr="00E24ACE" w:rsidRDefault="00C20D3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0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572859B5" w:rsidR="003822C1" w:rsidRDefault="003935F4" w:rsidP="003935F4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ПОКАЗАЛ НОВЫЕ ВОЗМОЖНОСТИ ЦИФРОВОЙ ПЕРЕПИСИ НАСЕЛЕНИЯ</w:t>
      </w:r>
    </w:p>
    <w:p w14:paraId="6EB2934D" w14:textId="0C09D8CE" w:rsidR="00CC06C5" w:rsidRDefault="003935F4" w:rsidP="00CC06C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к повысить качество, оперативность и адаптацию российской статистики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 стремительным изменениям в современной экономик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с внедрением </w:t>
      </w:r>
      <w:proofErr w:type="spellStart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изации</w:t>
      </w:r>
      <w:proofErr w:type="spellEnd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хранить </w:t>
      </w:r>
      <w:proofErr w:type="spellStart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опоставляемость</w:t>
      </w:r>
      <w:proofErr w:type="spellEnd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нов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тар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атистических данных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шла речь на коллегии Росстата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участием </w:t>
      </w:r>
      <w:r w:rsidR="00CC06C5" w:rsidRP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дставителей федеральных органов власти. </w:t>
      </w:r>
    </w:p>
    <w:p w14:paraId="4CA7C196" w14:textId="70CF0151" w:rsidR="000B064B" w:rsidRPr="00CC06C5" w:rsidRDefault="00E71CBF" w:rsidP="000B064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дин из примеров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спешного внедрения новаци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ф</w:t>
      </w:r>
      <w:r w:rsidR="000B064B" w:rsidRP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лагманский проект Росстата — пер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ая цифровая перепись населения. </w:t>
      </w:r>
    </w:p>
    <w:p w14:paraId="647DF337" w14:textId="404D737F" w:rsidR="00EA0EE7" w:rsidRDefault="000B064B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«Новые подходы к работе, та высокая планка по цифровизации, которую поставил перед всем Правительством Михаил Владимирович </w:t>
      </w:r>
      <w:proofErr w:type="spellStart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Мишустин</w:t>
      </w:r>
      <w:proofErr w:type="spellEnd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, требует и от Росстата иного качест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ва работы с данными.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И в первую очередь принципиальной является ускорение выдачи данных. Ведомство 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не научное учреждение, а прежде всего измеритель, на основе результатов которого принимаются решени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>я в экономике —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Правительством, так и субъек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>тами хозяйственной деятельности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, — отметил </w:t>
      </w:r>
      <w:r w:rsid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инистр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экономического развития РФ</w:t>
      </w:r>
      <w:r w:rsidR="00D431A7"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Максим</w:t>
      </w:r>
      <w:r w:rsidR="00EA0EE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шетников.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02095524" w14:textId="64CB9192" w:rsidR="002F6969" w:rsidRPr="002F6969" w:rsidRDefault="002F6969" w:rsidP="002F69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слова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лавы Росстата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, за последние два года была серьезно затронута методолог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ения данных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по 70 направлениям. Новый импульс получили статистика труда и туризма. Существенно расширен круг обследуемых видов сервисов в статистике услуг. Появи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ь абсолютно новые направления —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а цифровых технологий, статистика групп предприятий.</w:t>
      </w:r>
    </w:p>
    <w:p w14:paraId="6B54F1C3" w14:textId="54422AF3" w:rsidR="00D431A7" w:rsidRDefault="00D431A7" w:rsidP="002558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«Для решения всех наших задач необходим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безоговорочная» цифровизация.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егодня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в Рос</w:t>
      </w:r>
      <w:r w:rsidR="003C0560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тате создана одна из самых мощных в стране информационных систем, половина форм </w:t>
      </w:r>
      <w:proofErr w:type="spellStart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татнаблюдений</w:t>
      </w:r>
      <w:proofErr w:type="spellEnd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ведены в электронный вид, в следующем году завершим эту работу. </w:t>
      </w: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так мы можем стать действительно надежным цифровым помощником для 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>всех потребителей информации», —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</w:t>
      </w:r>
      <w:r w:rsidR="0025589D" w:rsidRPr="002558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ководитель Росстата Павел Малков. </w:t>
      </w:r>
    </w:p>
    <w:p w14:paraId="1BCA907C" w14:textId="4B773AD7" w:rsidR="009C4997" w:rsidRPr="009C4997" w:rsidRDefault="0025589D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дним из прорывов в повышении качества и скорости предоставления данных стал запуск </w:t>
      </w:r>
      <w:r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левой фазы»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о разработанной для переписи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России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платформы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цифровой системы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отображения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регулярных статданных. </w:t>
      </w:r>
    </w:p>
    <w:p w14:paraId="4515B645" w14:textId="13BF2B3E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>Новация 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</w:t>
      </w:r>
      <w:r w:rsidR="00460F9F">
        <w:rPr>
          <w:rFonts w:ascii="Arial" w:eastAsia="Calibri" w:hAnsi="Arial" w:cs="Arial"/>
          <w:bCs/>
          <w:color w:val="525252"/>
          <w:sz w:val="24"/>
          <w:szCs w:val="24"/>
        </w:rPr>
        <w:t xml:space="preserve">т практически безграничными, а прогнозы на их 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основе — как никогда точными. </w:t>
      </w:r>
    </w:p>
    <w:p w14:paraId="6CFE4B02" w14:textId="6E92FACC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у данные содержат актуальные демографические показатели, статистику предприятий, </w:t>
      </w:r>
      <w:r w:rsidR="00460F9F">
        <w:rPr>
          <w:rFonts w:ascii="Arial" w:eastAsia="Calibri" w:hAnsi="Arial" w:cs="Arial"/>
          <w:bCs/>
          <w:color w:val="525252"/>
          <w:sz w:val="24"/>
          <w:szCs w:val="24"/>
        </w:rPr>
        <w:t xml:space="preserve">потребительских цен, торговли, 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и информация будет постоянно обновляться. Сама платформа — это первый шаг к созданию  витрины данных и к доступной статистике:  работать с ней сможет даже непродвинутый пользователь.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«Перепись населения в 2021 году пройдет в новом цифровом формате. Изменения коснутся не только сбора данных, когда у переписчиков появятся планшеты. Принципиально иным станет пред</w:t>
      </w:r>
      <w:r w:rsidR="002F6969">
        <w:rPr>
          <w:rFonts w:ascii="Arial" w:eastAsia="Calibri" w:hAnsi="Arial" w:cs="Arial"/>
          <w:color w:val="525252"/>
          <w:sz w:val="24"/>
          <w:szCs w:val="24"/>
        </w:rPr>
        <w:t xml:space="preserve">оставление данных обществу», — подчеркнул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</w:p>
    <w:p w14:paraId="729072AD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Если общедоступный профиль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-платформы только начал свою работу, то внутренний профиль, предназначенный исключительно для сотрудников ведомства, работает уже с 2020 года. В нем содержатся данные по подбору помещений для переписи, обучению и комплектованию персонала, адресам маршрутов — все, что создаст беспрецедентно безопасные условия для работы переписчиков. </w:t>
      </w:r>
    </w:p>
    <w:p w14:paraId="2A8C46B8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По словам Павла Малкова, итогом цифровизации переписи станет заметное изменение качества данных и их доступность. Это будут не только выводы по результатам подсчета и аналитики, но и обезличенные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</w:rPr>
        <w:t>микроданные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 по разным сегментам, регионам, муниципалитетам. Цифры будут полезны экспертам и всем заинтересованным людям. </w:t>
      </w:r>
    </w:p>
    <w:p w14:paraId="6281BBA9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ожно будет увидеть и данные предстоящей Всероссийской переписи населения», — отметил </w:t>
      </w:r>
      <w:r w:rsidRPr="009C4997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0932CA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>В Росстате пояснили, что данные предстоящей цифровой переписи также дополнят и усилят региональную и муниципальную статистику, в частности цифровые паспорта муниципалитетов, которые в 2021 году планируется создать по всей России. «Все, что будет посчитано в рамках переписи, будет положено в эти паспорта: статистика по уровню образования проживающих, численности, семейной структуре и многим другим демографическим показателям», — пояснил Смелов.</w:t>
      </w:r>
    </w:p>
    <w:p w14:paraId="49EE348B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перепись раунда 2030 года по планам будет полностью цифровой, очевидно, на основе смешанных источников: электронных административных данных и дополнительной информации, в сборе и анализе которой будет задействован искусственный интеллект. Сегодня он уже применяется в Росстате при расчете индекса цен. В ходе предстоящей переписи будут также апробированы подходы анализа больших данных с применением искусственного интеллекта, в частности данных операторов сотовой связи. </w:t>
      </w:r>
    </w:p>
    <w:p w14:paraId="52628512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2897F5CE" w14:textId="4C1DFC66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BI-платфор</w:t>
      </w:r>
      <w:r w:rsidR="00460F9F">
        <w:rPr>
          <w:rFonts w:ascii="Arial" w:eastAsia="Calibri" w:hAnsi="Arial" w:cs="Arial"/>
          <w:i/>
          <w:color w:val="525252"/>
          <w:sz w:val="24"/>
          <w:szCs w:val="24"/>
        </w:rPr>
        <w:t xml:space="preserve">ма (от </w:t>
      </w:r>
      <w:proofErr w:type="spellStart"/>
      <w:r w:rsidR="00460F9F">
        <w:rPr>
          <w:rFonts w:ascii="Arial" w:eastAsia="Calibri" w:hAnsi="Arial" w:cs="Arial"/>
          <w:i/>
          <w:color w:val="525252"/>
          <w:sz w:val="24"/>
          <w:szCs w:val="24"/>
        </w:rPr>
        <w:t>business</w:t>
      </w:r>
      <w:proofErr w:type="spellEnd"/>
      <w:r w:rsidR="00460F9F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="00460F9F">
        <w:rPr>
          <w:rFonts w:ascii="Arial" w:eastAsia="Calibri" w:hAnsi="Arial" w:cs="Arial"/>
          <w:i/>
          <w:color w:val="525252"/>
          <w:sz w:val="24"/>
          <w:szCs w:val="24"/>
        </w:rPr>
        <w:t>intelligence</w:t>
      </w:r>
      <w:proofErr w:type="spellEnd"/>
      <w:r w:rsidR="00460F9F">
        <w:rPr>
          <w:rFonts w:ascii="Arial" w:eastAsia="Calibri" w:hAnsi="Arial" w:cs="Arial"/>
          <w:i/>
          <w:color w:val="525252"/>
          <w:sz w:val="24"/>
          <w:szCs w:val="24"/>
        </w:rPr>
        <w:t xml:space="preserve"> — </w:t>
      </w: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бизнес-аналитика, англ.) — это комплекс компьютерных программ для фильтрации, анализа и визуализации больших объемов информации. Такие системы позволяют вести финансовую аналитику, делать расчеты и развивать бизнес крупным компаниям. Теперь BI-платформа будет использоваться и в переписи населения. Ее внедрение продиктовано масштабностью  предстоящего исследования. Применение технологии  стало закономерным продолжением взятого Росстатом курса на </w:t>
      </w:r>
      <w:proofErr w:type="gram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всестороннюю</w:t>
      </w:r>
      <w:proofErr w:type="gram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цифровизацию статистики.</w:t>
      </w:r>
    </w:p>
    <w:p w14:paraId="68BDB9BF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Новая отечественная BI-платформа специально разработана для переписи. Она позволит отслеживать и контролировать все этапы проведения исследования: от подготовки до подведения итогов. Вся информация из регионов будет отображаться на мониторах компьютеров специалистов Росстата в режиме реального времени. </w:t>
      </w:r>
    </w:p>
    <w:p w14:paraId="7C397898" w14:textId="34AA91B3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Для сбора данных о населении в России впервые создано мобильное рабочее место переписчика с электронными устройствами. Отечественные предприятия произведут 360 тысяч планшетов, на них установят программное обеспечение российского производства — операционную систему «Аврора». Задача устройств — сбор, временное хранение и передача информации о населении регионов России в центр </w:t>
      </w: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обработки данных переписи. Полный анализ результатов будет осуществляться с помощью BI-платформы, разработанной специально для этой цели. </w:t>
      </w:r>
    </w:p>
    <w:p w14:paraId="43D4542F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3AE576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125B08F2" w14:textId="77777777" w:rsidR="009C4997" w:rsidRPr="009C4997" w:rsidRDefault="007810E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972E42F" w14:textId="77777777" w:rsidR="009C4997" w:rsidRPr="009C4997" w:rsidRDefault="007810E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57A8C8B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1293F65" w14:textId="77777777" w:rsidR="009C4997" w:rsidRPr="009C4997" w:rsidRDefault="007810E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671C588" w14:textId="77777777" w:rsidR="009C4997" w:rsidRPr="009C4997" w:rsidRDefault="007810E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5B3C2F4" w14:textId="77777777" w:rsidR="009C4997" w:rsidRPr="009C4997" w:rsidRDefault="007810E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C4AFA1A" w14:textId="77777777" w:rsidR="009C4997" w:rsidRPr="009C4997" w:rsidRDefault="007810E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3695F15" w14:textId="77777777" w:rsidR="009C4997" w:rsidRPr="009C4997" w:rsidRDefault="007810E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C7185D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A28617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289D0" w14:textId="77777777" w:rsidR="00CA0896" w:rsidRDefault="00CA0896" w:rsidP="00A02726">
      <w:pPr>
        <w:spacing w:after="0" w:line="240" w:lineRule="auto"/>
      </w:pPr>
      <w:r>
        <w:separator/>
      </w:r>
    </w:p>
  </w:endnote>
  <w:endnote w:type="continuationSeparator" w:id="0">
    <w:p w14:paraId="45CF3E90" w14:textId="77777777" w:rsidR="00CA0896" w:rsidRDefault="00CA089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F8940B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60F9F">
          <w:rPr>
            <w:noProof/>
          </w:rPr>
          <w:t>4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3EA71" w14:textId="77777777" w:rsidR="00CA0896" w:rsidRDefault="00CA0896" w:rsidP="00A02726">
      <w:pPr>
        <w:spacing w:after="0" w:line="240" w:lineRule="auto"/>
      </w:pPr>
      <w:r>
        <w:separator/>
      </w:r>
    </w:p>
  </w:footnote>
  <w:footnote w:type="continuationSeparator" w:id="0">
    <w:p w14:paraId="3E9CCB31" w14:textId="77777777" w:rsidR="00CA0896" w:rsidRDefault="00CA089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810E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0E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810E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0F9F"/>
    <w:rsid w:val="00461A4C"/>
    <w:rsid w:val="00463FE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10EA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5B5A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0896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44D7-BE1E-4DA2-9C41-CC68508A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2</cp:revision>
  <cp:lastPrinted>2020-02-13T18:03:00Z</cp:lastPrinted>
  <dcterms:created xsi:type="dcterms:W3CDTF">2021-04-30T05:17:00Z</dcterms:created>
  <dcterms:modified xsi:type="dcterms:W3CDTF">2021-04-30T05:17:00Z</dcterms:modified>
</cp:coreProperties>
</file>